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82B18C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B52B5">
                              <w:rPr>
                                <w:rFonts w:ascii="Palatino" w:hAnsi="Palatino"/>
                                <w:color w:val="1B6A95"/>
                              </w:rPr>
                              <w:t>Saul: From Persecutor of Christ to Proclaimer of Christ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B52B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9:19b</w:t>
                            </w:r>
                            <w:r w:rsidR="00527D8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</w:t>
                            </w:r>
                            <w:r w:rsidR="00DB52B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82B18C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B52B5">
                        <w:rPr>
                          <w:rFonts w:ascii="Palatino" w:hAnsi="Palatino"/>
                          <w:color w:val="1B6A95"/>
                        </w:rPr>
                        <w:t>Saul: From Persecutor of Christ to Proclaimer of Christ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B52B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9:19b</w:t>
                      </w:r>
                      <w:r w:rsidR="00527D8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</w:t>
                      </w:r>
                      <w:r w:rsidR="00DB52B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1E53BFC7" w:rsidR="00C35B94" w:rsidRDefault="00DB52B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aul’s messianic proclamation (vv. 19b-22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7FC74409" w:rsidR="0037458D" w:rsidRPr="00DB52B5" w:rsidRDefault="00DB52B5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owerfully proving that Jesus is the Son of God and the Christ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7777777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D23BAAD" w:rsidR="00531684" w:rsidRDefault="00DB52B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an’s murderous plots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54F8B784" w:rsidR="00531684" w:rsidRDefault="00DB52B5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 Damascus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23-25</w:t>
      </w:r>
      <w:r w:rsidR="00527D8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6F64C2" w14:textId="4AD672F6" w:rsidR="00527D89" w:rsidRPr="0037458D" w:rsidRDefault="00DB52B5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in Jerusalem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29-30</w:t>
      </w:r>
      <w:r w:rsidR="00527D8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17CF70EC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04961" w14:textId="13EBB6C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431C22" w14:textId="5AF2962E" w:rsidR="00DB52B5" w:rsidRDefault="00DB52B5" w:rsidP="00DB52B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marvelous provision (vv. 25-28 &amp; 31)</w:t>
      </w:r>
    </w:p>
    <w:p w14:paraId="069B0279" w14:textId="77777777" w:rsidR="00DB52B5" w:rsidRPr="00531684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BA7F54" w14:textId="0F857DD0" w:rsidR="00DB52B5" w:rsidRDefault="00DB52B5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f Barnabas the encourager</w:t>
      </w:r>
    </w:p>
    <w:p w14:paraId="0F385DEC" w14:textId="0077D38C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F8D81C" w14:textId="59A0243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F14C7A" w14:textId="75C7E60E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1AF16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BFEAEC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24FB39" w14:textId="34A43634" w:rsidR="00DB52B5" w:rsidRDefault="00DB52B5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f the church’s acceptance and protection</w:t>
      </w:r>
    </w:p>
    <w:p w14:paraId="1AC033E5" w14:textId="5A93AB36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1A58" w14:textId="472B991B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9D7374" w14:textId="29631065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78B1DB" w14:textId="294BFD1F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3A4A94" w14:textId="4E4BF212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92825E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A21336" w14:textId="705888D0" w:rsidR="00DB52B5" w:rsidRDefault="00DB52B5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f the Holy Spirit’s blessing</w:t>
      </w:r>
    </w:p>
    <w:p w14:paraId="0F650F6D" w14:textId="77777777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B36E4D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9B3DB1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9A7CC6" w14:textId="77777777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736862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141C98-FA0F-4404-B71A-624FDCB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2-25T19:28:00Z</dcterms:created>
  <dcterms:modified xsi:type="dcterms:W3CDTF">2020-02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